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5C" w:rsidRPr="00A44D73" w:rsidRDefault="0075515C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A44D73">
        <w:rPr>
          <w:rFonts w:ascii="Arial" w:hAnsi="Arial" w:cs="Arial"/>
          <w:color w:val="2E74B5" w:themeColor="accent1" w:themeShade="BF"/>
          <w:sz w:val="32"/>
          <w:szCs w:val="32"/>
        </w:rPr>
        <w:t>B.7 Forkortelser – latinsk alfabet</w:t>
      </w:r>
      <w:bookmarkStart w:id="0" w:name="_GoBack"/>
      <w:bookmarkEnd w:id="0"/>
    </w:p>
    <w:p w:rsidR="0075515C" w:rsidRPr="00914EE1" w:rsidRDefault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Nasjonale retningslinjer som erstatter B.7 i RDA Toolkit.</w:t>
      </w:r>
    </w:p>
    <w:p w:rsidR="0075515C" w:rsidRPr="00914EE1" w:rsidRDefault="0075515C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53"/>
      </w:tblGrid>
      <w:tr w:rsidR="0075515C" w:rsidRPr="00914EE1" w:rsidTr="00744A75">
        <w:tc>
          <w:tcPr>
            <w:tcW w:w="3020" w:type="dxa"/>
          </w:tcPr>
          <w:p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Betegnelse</w:t>
            </w:r>
          </w:p>
        </w:tc>
        <w:tc>
          <w:tcPr>
            <w:tcW w:w="1511" w:type="dxa"/>
          </w:tcPr>
          <w:p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Forkortelse</w:t>
            </w:r>
          </w:p>
        </w:tc>
        <w:tc>
          <w:tcPr>
            <w:tcW w:w="4253" w:type="dxa"/>
          </w:tcPr>
          <w:p w:rsidR="0075515C" w:rsidRPr="00914EE1" w:rsidRDefault="0075515C" w:rsidP="0075515C">
            <w:pPr>
              <w:jc w:val="center"/>
              <w:rPr>
                <w:rFonts w:ascii="Arial" w:hAnsi="Arial" w:cs="Arial"/>
                <w:b/>
              </w:rPr>
            </w:pPr>
            <w:r w:rsidRPr="00914EE1">
              <w:rPr>
                <w:rFonts w:ascii="Arial" w:hAnsi="Arial" w:cs="Arial"/>
                <w:b/>
              </w:rPr>
              <w:t>Merknad</w:t>
            </w: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alt</w:t>
            </w:r>
          </w:p>
        </w:tc>
        <w:tc>
          <w:tcPr>
            <w:tcW w:w="1511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A</w:t>
            </w:r>
          </w:p>
        </w:tc>
        <w:tc>
          <w:tcPr>
            <w:tcW w:w="4253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riton</w:t>
            </w:r>
          </w:p>
        </w:tc>
        <w:tc>
          <w:tcPr>
            <w:tcW w:w="1511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r</w:t>
            </w:r>
          </w:p>
        </w:tc>
        <w:tc>
          <w:tcPr>
            <w:tcW w:w="4253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ass</w:t>
            </w:r>
          </w:p>
        </w:tc>
        <w:tc>
          <w:tcPr>
            <w:tcW w:w="1511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</w:t>
            </w:r>
          </w:p>
        </w:tc>
        <w:tc>
          <w:tcPr>
            <w:tcW w:w="4253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ilder per sekund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bilder/s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entimeter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m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entimeter per sekund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m/s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004DFA" w:rsidP="000611ED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ir</w:t>
            </w:r>
            <w:r w:rsidR="000611ED" w:rsidRPr="00914EE1">
              <w:rPr>
                <w:rFonts w:ascii="Arial" w:hAnsi="Arial" w:cs="Arial"/>
              </w:rPr>
              <w:t>k</w:t>
            </w:r>
            <w:r w:rsidRPr="00914EE1">
              <w:rPr>
                <w:rFonts w:ascii="Arial" w:hAnsi="Arial" w:cs="Arial"/>
              </w:rPr>
              <w:t>a</w:t>
            </w:r>
          </w:p>
        </w:tc>
        <w:tc>
          <w:tcPr>
            <w:tcW w:w="1511" w:type="dxa"/>
          </w:tcPr>
          <w:p w:rsidR="0075515C" w:rsidRPr="00914EE1" w:rsidRDefault="00004DFA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ca</w:t>
            </w:r>
            <w:r w:rsidR="006D459D" w:rsidRPr="00914EE1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495BF2" w:rsidP="00495BF2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 cetera</w:t>
            </w:r>
          </w:p>
        </w:tc>
        <w:tc>
          <w:tcPr>
            <w:tcW w:w="1511" w:type="dxa"/>
          </w:tcPr>
          <w:p w:rsidR="0075515C" w:rsidRPr="00914EE1" w:rsidRDefault="00495BF2" w:rsidP="00495BF2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c.</w:t>
            </w:r>
          </w:p>
        </w:tc>
        <w:tc>
          <w:tcPr>
            <w:tcW w:w="4253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75515C" w:rsidRPr="00914EE1" w:rsidTr="00744A75">
        <w:tc>
          <w:tcPr>
            <w:tcW w:w="3020" w:type="dxa"/>
          </w:tcPr>
          <w:p w:rsidR="0075515C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tter Kristus</w:t>
            </w:r>
          </w:p>
        </w:tc>
        <w:tc>
          <w:tcPr>
            <w:tcW w:w="1511" w:type="dxa"/>
          </w:tcPr>
          <w:p w:rsidR="0075515C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e.Kr.</w:t>
            </w:r>
          </w:p>
        </w:tc>
        <w:tc>
          <w:tcPr>
            <w:tcW w:w="4253" w:type="dxa"/>
          </w:tcPr>
          <w:p w:rsidR="0075515C" w:rsidRPr="00914EE1" w:rsidRDefault="0075515C">
            <w:pPr>
              <w:rPr>
                <w:rFonts w:ascii="Arial" w:hAnsi="Arial" w:cs="Arial"/>
              </w:rPr>
            </w:pPr>
          </w:p>
        </w:tc>
      </w:tr>
      <w:tr w:rsidR="00495BF2" w:rsidRPr="00914EE1" w:rsidTr="00744A75">
        <w:tc>
          <w:tcPr>
            <w:tcW w:w="3020" w:type="dxa"/>
          </w:tcPr>
          <w:p w:rsidR="00495BF2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før Kristus</w:t>
            </w:r>
          </w:p>
        </w:tc>
        <w:tc>
          <w:tcPr>
            <w:tcW w:w="1511" w:type="dxa"/>
          </w:tcPr>
          <w:p w:rsidR="00495BF2" w:rsidRPr="00914EE1" w:rsidRDefault="00F8489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f.Kr.</w:t>
            </w:r>
          </w:p>
        </w:tc>
        <w:tc>
          <w:tcPr>
            <w:tcW w:w="4253" w:type="dxa"/>
          </w:tcPr>
          <w:p w:rsidR="00495BF2" w:rsidRPr="00914EE1" w:rsidRDefault="00495BF2">
            <w:pPr>
              <w:rPr>
                <w:rFonts w:ascii="Arial" w:hAnsi="Arial" w:cs="Arial"/>
              </w:rPr>
            </w:pP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gigabyte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GB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7E5E5F" w:rsidRPr="00914EE1" w:rsidTr="00744A75">
        <w:tc>
          <w:tcPr>
            <w:tcW w:w="3020" w:type="dxa"/>
          </w:tcPr>
          <w:p w:rsidR="007E5E5F" w:rsidRPr="00914EE1" w:rsidRDefault="007E5E5F" w:rsidP="007E5E5F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kilobyte</w:t>
            </w:r>
          </w:p>
        </w:tc>
        <w:tc>
          <w:tcPr>
            <w:tcW w:w="1511" w:type="dxa"/>
          </w:tcPr>
          <w:p w:rsidR="007E5E5F" w:rsidRPr="00914EE1" w:rsidRDefault="007E5E5F" w:rsidP="007E5E5F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kB</w:t>
            </w:r>
          </w:p>
        </w:tc>
        <w:tc>
          <w:tcPr>
            <w:tcW w:w="4253" w:type="dxa"/>
          </w:tcPr>
          <w:p w:rsidR="007E5E5F" w:rsidRPr="00914EE1" w:rsidRDefault="007E5E5F" w:rsidP="007E5E5F">
            <w:pPr>
              <w:rPr>
                <w:rFonts w:ascii="Arial" w:hAnsi="Arial" w:cs="Arial"/>
              </w:rPr>
            </w:pP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gabit per sekund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bit/s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gabyte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B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ter per sekund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/s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495BF2" w:rsidRPr="00914EE1" w:rsidTr="00744A75">
        <w:tc>
          <w:tcPr>
            <w:tcW w:w="3020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ezzosopran</w:t>
            </w:r>
          </w:p>
        </w:tc>
        <w:tc>
          <w:tcPr>
            <w:tcW w:w="1511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z</w:t>
            </w:r>
          </w:p>
        </w:tc>
        <w:tc>
          <w:tcPr>
            <w:tcW w:w="4253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5106" w:rsidRPr="00914EE1" w:rsidTr="00074E31">
        <w:tc>
          <w:tcPr>
            <w:tcW w:w="3020" w:type="dxa"/>
          </w:tcPr>
          <w:p w:rsidR="00055106" w:rsidRPr="00914EE1" w:rsidRDefault="00055106" w:rsidP="00074E31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llimeter</w:t>
            </w:r>
          </w:p>
        </w:tc>
        <w:tc>
          <w:tcPr>
            <w:tcW w:w="1511" w:type="dxa"/>
          </w:tcPr>
          <w:p w:rsidR="00055106" w:rsidRPr="00914EE1" w:rsidRDefault="00055106" w:rsidP="00074E31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m</w:t>
            </w:r>
          </w:p>
        </w:tc>
        <w:tc>
          <w:tcPr>
            <w:tcW w:w="4253" w:type="dxa"/>
          </w:tcPr>
          <w:p w:rsidR="00055106" w:rsidRPr="00914EE1" w:rsidRDefault="00055106" w:rsidP="00074E31">
            <w:pPr>
              <w:rPr>
                <w:rFonts w:ascii="Arial" w:hAnsi="Arial" w:cs="Arial"/>
              </w:rPr>
            </w:pPr>
          </w:p>
        </w:tc>
      </w:tr>
      <w:tr w:rsidR="00530276" w:rsidRPr="00914EE1" w:rsidTr="00074E31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nutt (-er)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min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mdreininger per sekund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r/min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pus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op.</w:t>
            </w:r>
          </w:p>
        </w:tc>
        <w:tc>
          <w:tcPr>
            <w:tcW w:w="4253" w:type="dxa"/>
          </w:tcPr>
          <w:p w:rsidR="00530276" w:rsidRPr="00914EE1" w:rsidRDefault="00530276" w:rsidP="0045322D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*</w:t>
            </w:r>
          </w:p>
        </w:tc>
      </w:tr>
      <w:tr w:rsidR="00530276" w:rsidRPr="00914EE1" w:rsidTr="00744A75">
        <w:tc>
          <w:tcPr>
            <w:tcW w:w="3020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ekund (-er)</w:t>
            </w:r>
          </w:p>
        </w:tc>
        <w:tc>
          <w:tcPr>
            <w:tcW w:w="1511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ek</w:t>
            </w:r>
          </w:p>
        </w:tc>
        <w:tc>
          <w:tcPr>
            <w:tcW w:w="4253" w:type="dxa"/>
          </w:tcPr>
          <w:p w:rsidR="00530276" w:rsidRPr="00914EE1" w:rsidRDefault="00530276" w:rsidP="00530276">
            <w:pPr>
              <w:rPr>
                <w:rFonts w:ascii="Arial" w:hAnsi="Arial" w:cs="Arial"/>
              </w:rPr>
            </w:pPr>
          </w:p>
        </w:tc>
      </w:tr>
      <w:tr w:rsidR="00495BF2" w:rsidRPr="00914EE1" w:rsidTr="00744A75">
        <w:tc>
          <w:tcPr>
            <w:tcW w:w="3020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opran</w:t>
            </w:r>
          </w:p>
        </w:tc>
        <w:tc>
          <w:tcPr>
            <w:tcW w:w="1511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S</w:t>
            </w:r>
          </w:p>
        </w:tc>
        <w:tc>
          <w:tcPr>
            <w:tcW w:w="4253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495BF2" w:rsidRPr="00914EE1" w:rsidTr="00744A75">
        <w:tc>
          <w:tcPr>
            <w:tcW w:w="3020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enor</w:t>
            </w:r>
          </w:p>
        </w:tc>
        <w:tc>
          <w:tcPr>
            <w:tcW w:w="1511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</w:t>
            </w:r>
          </w:p>
        </w:tc>
        <w:tc>
          <w:tcPr>
            <w:tcW w:w="4253" w:type="dxa"/>
          </w:tcPr>
          <w:p w:rsidR="00495BF2" w:rsidRPr="00914EE1" w:rsidRDefault="00F83953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*</w:t>
            </w: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erabyte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B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055106" w:rsidRPr="00914EE1" w:rsidTr="00744A75">
        <w:tc>
          <w:tcPr>
            <w:tcW w:w="3020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ime (-r)</w:t>
            </w:r>
          </w:p>
        </w:tc>
        <w:tc>
          <w:tcPr>
            <w:tcW w:w="1511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</w:t>
            </w:r>
          </w:p>
        </w:tc>
        <w:tc>
          <w:tcPr>
            <w:tcW w:w="4253" w:type="dxa"/>
          </w:tcPr>
          <w:p w:rsidR="00055106" w:rsidRPr="00914EE1" w:rsidRDefault="00055106" w:rsidP="00055106">
            <w:pPr>
              <w:rPr>
                <w:rFonts w:ascii="Arial" w:hAnsi="Arial" w:cs="Arial"/>
              </w:rPr>
            </w:pPr>
          </w:p>
        </w:tc>
      </w:tr>
      <w:tr w:rsidR="00495BF2" w:rsidRPr="00914EE1" w:rsidTr="00744A75">
        <w:tc>
          <w:tcPr>
            <w:tcW w:w="3020" w:type="dxa"/>
          </w:tcPr>
          <w:p w:rsidR="00495BF2" w:rsidRPr="00914EE1" w:rsidRDefault="00744A75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tommer per sekund</w:t>
            </w:r>
          </w:p>
        </w:tc>
        <w:tc>
          <w:tcPr>
            <w:tcW w:w="1511" w:type="dxa"/>
          </w:tcPr>
          <w:p w:rsidR="00495BF2" w:rsidRPr="00914EE1" w:rsidRDefault="00744A75">
            <w:pPr>
              <w:rPr>
                <w:rFonts w:ascii="Arial" w:hAnsi="Arial" w:cs="Arial"/>
              </w:rPr>
            </w:pPr>
            <w:r w:rsidRPr="00914EE1">
              <w:rPr>
                <w:rFonts w:ascii="Arial" w:hAnsi="Arial" w:cs="Arial"/>
              </w:rPr>
              <w:t>ips</w:t>
            </w:r>
          </w:p>
        </w:tc>
        <w:tc>
          <w:tcPr>
            <w:tcW w:w="4253" w:type="dxa"/>
          </w:tcPr>
          <w:p w:rsidR="00495BF2" w:rsidRPr="00914EE1" w:rsidRDefault="00495BF2">
            <w:pPr>
              <w:rPr>
                <w:rFonts w:ascii="Arial" w:hAnsi="Arial" w:cs="Arial"/>
              </w:rPr>
            </w:pPr>
          </w:p>
        </w:tc>
      </w:tr>
    </w:tbl>
    <w:p w:rsidR="0075515C" w:rsidRPr="00914EE1" w:rsidRDefault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 xml:space="preserve"> </w:t>
      </w:r>
    </w:p>
    <w:p w:rsidR="00A740C4" w:rsidRPr="00914EE1" w:rsidRDefault="00A740C4">
      <w:pPr>
        <w:rPr>
          <w:rFonts w:ascii="Arial" w:hAnsi="Arial" w:cs="Arial"/>
        </w:rPr>
      </w:pPr>
    </w:p>
    <w:p w:rsidR="0075515C" w:rsidRPr="00914EE1" w:rsidRDefault="0075515C" w:rsidP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*Brukes bare ved registrering av innholdsdetaljer av framført musikk for å angi stemme for vokalverk når to eller flere stemmer er angitt.</w:t>
      </w:r>
    </w:p>
    <w:p w:rsidR="00F55225" w:rsidRPr="00914EE1" w:rsidRDefault="00F55225" w:rsidP="0075515C">
      <w:pPr>
        <w:rPr>
          <w:rFonts w:ascii="Arial" w:hAnsi="Arial" w:cs="Arial"/>
        </w:rPr>
      </w:pPr>
      <w:r w:rsidRPr="00914EE1">
        <w:rPr>
          <w:rFonts w:ascii="Arial" w:hAnsi="Arial" w:cs="Arial"/>
        </w:rPr>
        <w:t>**Brukes for musikk.</w:t>
      </w:r>
    </w:p>
    <w:sectPr w:rsidR="00F55225" w:rsidRPr="0091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420BB"/>
    <w:multiLevelType w:val="hybridMultilevel"/>
    <w:tmpl w:val="B0727DB4"/>
    <w:lvl w:ilvl="0" w:tplc="ACE0B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11"/>
    <w:rsid w:val="00004DFA"/>
    <w:rsid w:val="00055106"/>
    <w:rsid w:val="000611ED"/>
    <w:rsid w:val="00277911"/>
    <w:rsid w:val="0045322D"/>
    <w:rsid w:val="00495BF2"/>
    <w:rsid w:val="00530276"/>
    <w:rsid w:val="006D459D"/>
    <w:rsid w:val="00744A75"/>
    <w:rsid w:val="0075515C"/>
    <w:rsid w:val="007E5E5F"/>
    <w:rsid w:val="00914EE1"/>
    <w:rsid w:val="009C1541"/>
    <w:rsid w:val="00A44D73"/>
    <w:rsid w:val="00A740C4"/>
    <w:rsid w:val="00CB2832"/>
    <w:rsid w:val="00CC61CB"/>
    <w:rsid w:val="00DC4715"/>
    <w:rsid w:val="00F55225"/>
    <w:rsid w:val="00F83953"/>
    <w:rsid w:val="00F8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E0E19-670C-4C3E-B7EA-F153D6E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4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4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5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515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44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4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8972-2068-40E2-91A9-1812339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biblioteke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Anita Adolfsen</dc:creator>
  <cp:keywords/>
  <dc:description/>
  <cp:lastModifiedBy>Trine Anita Adolfsen</cp:lastModifiedBy>
  <cp:revision>17</cp:revision>
  <dcterms:created xsi:type="dcterms:W3CDTF">2019-02-11T14:02:00Z</dcterms:created>
  <dcterms:modified xsi:type="dcterms:W3CDTF">2019-04-08T08:49:00Z</dcterms:modified>
</cp:coreProperties>
</file>